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90" w:rsidRDefault="00BC1E90" w:rsidP="00BC1E90">
      <w:pPr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自由貿易港區事業輸往歐盟之自行車、螺絲及太陽能產品等</w:t>
      </w:r>
      <w:r>
        <w:rPr>
          <w:rFonts w:ascii="Times New Roman" w:eastAsia="標楷體" w:hAnsi="Times New Roman" w:cs="Times New Roman"/>
          <w:b/>
          <w:sz w:val="36"/>
          <w:szCs w:val="36"/>
        </w:rPr>
        <w:t>3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類貨品應先經經濟部核准</w:t>
      </w:r>
    </w:p>
    <w:p w:rsidR="00596B0E" w:rsidRPr="00447B68" w:rsidRDefault="00BC1E90" w:rsidP="003624A5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貨品明細表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3"/>
        <w:gridCol w:w="10631"/>
      </w:tblGrid>
      <w:tr w:rsidR="00447B68" w:rsidRPr="009E5762" w:rsidTr="00596B0E">
        <w:tc>
          <w:tcPr>
            <w:tcW w:w="3403" w:type="dxa"/>
          </w:tcPr>
          <w:p w:rsidR="00447B68" w:rsidRPr="009E5762" w:rsidRDefault="00447B68" w:rsidP="00596B0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貨品列號</w:t>
            </w:r>
          </w:p>
        </w:tc>
        <w:tc>
          <w:tcPr>
            <w:tcW w:w="10631" w:type="dxa"/>
          </w:tcPr>
          <w:p w:rsidR="00447B68" w:rsidRPr="009E5762" w:rsidRDefault="00447B68" w:rsidP="00596B0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sz w:val="28"/>
                <w:szCs w:val="28"/>
              </w:rPr>
              <w:t>貨名</w:t>
            </w:r>
          </w:p>
        </w:tc>
      </w:tr>
      <w:tr w:rsidR="00447B68" w:rsidRPr="009E5762" w:rsidTr="00596B0E">
        <w:tc>
          <w:tcPr>
            <w:tcW w:w="3403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318.12.00.00-9</w:t>
            </w:r>
          </w:p>
          <w:p w:rsidR="00447B68" w:rsidRPr="009E5762" w:rsidRDefault="00447B68" w:rsidP="00596B0E">
            <w:pPr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其他木</w:t>
            </w:r>
            <w:proofErr w:type="gramEnd"/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用螺釘，鋼鐵製</w:t>
            </w:r>
          </w:p>
          <w:p w:rsidR="00447B68" w:rsidRPr="009E5762" w:rsidRDefault="00447B68" w:rsidP="00596B0E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Other wood screws, of iron or steel</w:t>
            </w:r>
          </w:p>
        </w:tc>
      </w:tr>
      <w:tr w:rsidR="00447B68" w:rsidRPr="009E5762" w:rsidTr="00596B0E">
        <w:tc>
          <w:tcPr>
            <w:tcW w:w="3403" w:type="dxa"/>
          </w:tcPr>
          <w:p w:rsidR="00447B68" w:rsidRPr="009E5762" w:rsidRDefault="00447B68" w:rsidP="00596B0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318.14.00.00-7</w:t>
            </w:r>
          </w:p>
        </w:tc>
        <w:tc>
          <w:tcPr>
            <w:tcW w:w="10631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自攻螺釘，鋼鐵製</w:t>
            </w:r>
          </w:p>
          <w:p w:rsidR="00447B68" w:rsidRPr="009E5762" w:rsidRDefault="00447B68" w:rsidP="00596B0E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Self-tapping screws, of iron or steel</w:t>
            </w:r>
          </w:p>
        </w:tc>
      </w:tr>
      <w:tr w:rsidR="00447B68" w:rsidRPr="009E5762" w:rsidTr="00596B0E">
        <w:tc>
          <w:tcPr>
            <w:tcW w:w="3403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318.15.10.00-4</w:t>
            </w:r>
          </w:p>
          <w:p w:rsidR="00447B68" w:rsidRPr="009E5762" w:rsidRDefault="00447B68" w:rsidP="00596B0E">
            <w:pPr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鋼鐵製鐵軌用螺釘及螺栓，</w:t>
            </w:r>
            <w:proofErr w:type="gramStart"/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有否附螺帽</w:t>
            </w:r>
            <w:proofErr w:type="gramEnd"/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及墊圈均在內</w:t>
            </w:r>
          </w:p>
          <w:p w:rsidR="00447B68" w:rsidRPr="009E5762" w:rsidRDefault="00447B68" w:rsidP="00596B0E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Screws and bolts for rail, whether or not with their nuts or washer, of iron or steel</w:t>
            </w:r>
          </w:p>
        </w:tc>
      </w:tr>
      <w:tr w:rsidR="00447B68" w:rsidRPr="009E5762" w:rsidTr="00596B0E">
        <w:tc>
          <w:tcPr>
            <w:tcW w:w="3403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318.15.90.00-7</w:t>
            </w:r>
          </w:p>
          <w:p w:rsidR="00447B68" w:rsidRPr="009E5762" w:rsidRDefault="00447B68" w:rsidP="00596B0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其他鋼鐵製螺釘及螺栓，</w:t>
            </w:r>
            <w:proofErr w:type="gramStart"/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有否附螺帽</w:t>
            </w:r>
            <w:proofErr w:type="gramEnd"/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及墊圈均在內</w:t>
            </w:r>
          </w:p>
          <w:p w:rsidR="00447B68" w:rsidRPr="009E5762" w:rsidRDefault="00447B68" w:rsidP="00596B0E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Other screws and bolts, whether or not with their nuts or washer, of iron or steel</w:t>
            </w:r>
          </w:p>
        </w:tc>
      </w:tr>
      <w:tr w:rsidR="00447B68" w:rsidRPr="009E5762" w:rsidTr="00596B0E">
        <w:tc>
          <w:tcPr>
            <w:tcW w:w="3403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318.21.00.00-8</w:t>
            </w:r>
          </w:p>
          <w:p w:rsidR="00447B68" w:rsidRPr="009E5762" w:rsidRDefault="00447B68" w:rsidP="00596B0E">
            <w:pPr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鋼鐵製彈簧墊圈及其他鎖緊墊圈</w:t>
            </w:r>
          </w:p>
          <w:p w:rsidR="00447B68" w:rsidRPr="009E5762" w:rsidRDefault="00447B68" w:rsidP="00596B0E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Spring washers and other lock washers, of iron or steel</w:t>
            </w:r>
          </w:p>
        </w:tc>
      </w:tr>
      <w:tr w:rsidR="00447B68" w:rsidRPr="009E5762" w:rsidTr="00596B0E">
        <w:tc>
          <w:tcPr>
            <w:tcW w:w="3403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318.22.00.00-7</w:t>
            </w:r>
          </w:p>
          <w:p w:rsidR="00447B68" w:rsidRPr="009E5762" w:rsidRDefault="00447B68" w:rsidP="00596B0E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鋼鐵製其他墊圈</w:t>
            </w:r>
          </w:p>
          <w:p w:rsidR="00447B68" w:rsidRPr="009E5762" w:rsidRDefault="00447B68" w:rsidP="00596B0E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Other washers of iron or steel</w:t>
            </w:r>
          </w:p>
        </w:tc>
      </w:tr>
      <w:tr w:rsidR="00447B68" w:rsidRPr="009E5762" w:rsidTr="00596B0E">
        <w:tc>
          <w:tcPr>
            <w:tcW w:w="3403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541.40.30.00-6</w:t>
            </w:r>
          </w:p>
          <w:p w:rsidR="00447B68" w:rsidRPr="009E5762" w:rsidRDefault="00447B68" w:rsidP="00596B0E">
            <w:pPr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太陽電池</w:t>
            </w:r>
          </w:p>
          <w:p w:rsidR="00447B68" w:rsidRPr="009E5762" w:rsidRDefault="00447B68" w:rsidP="00596B0E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Solar cell</w:t>
            </w:r>
          </w:p>
        </w:tc>
      </w:tr>
      <w:tr w:rsidR="00447B68" w:rsidRPr="009E5762" w:rsidTr="00596B0E">
        <w:tc>
          <w:tcPr>
            <w:tcW w:w="3403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541.40.40.00-4</w:t>
            </w:r>
          </w:p>
          <w:p w:rsidR="00447B68" w:rsidRPr="009E5762" w:rsidRDefault="00447B68" w:rsidP="00596B0E">
            <w:pPr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其他</w:t>
            </w:r>
            <w:proofErr w:type="gramStart"/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光伏打</w:t>
            </w:r>
            <w:proofErr w:type="gramEnd"/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電池，不論是否組成模組或製成板狀者</w:t>
            </w:r>
          </w:p>
          <w:p w:rsidR="00447B68" w:rsidRPr="009E5762" w:rsidRDefault="00447B68" w:rsidP="00596B0E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Other photovoltaic cells whether or not assembled in modules or made up into panels</w:t>
            </w:r>
          </w:p>
        </w:tc>
      </w:tr>
      <w:tr w:rsidR="00447B68" w:rsidRPr="009E5762" w:rsidTr="00596B0E">
        <w:tc>
          <w:tcPr>
            <w:tcW w:w="3403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lastRenderedPageBreak/>
              <w:t>8712.00.10.10-9</w:t>
            </w:r>
          </w:p>
          <w:p w:rsidR="00447B68" w:rsidRPr="009E5762" w:rsidRDefault="00447B68" w:rsidP="00596B0E">
            <w:pPr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折疊二輪腳踏車</w:t>
            </w:r>
          </w:p>
          <w:p w:rsidR="00447B68" w:rsidRPr="009E5762" w:rsidRDefault="00447B68" w:rsidP="00596B0E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Folding bicycles</w:t>
            </w:r>
          </w:p>
        </w:tc>
      </w:tr>
      <w:tr w:rsidR="00447B68" w:rsidRPr="009E5762" w:rsidTr="00596B0E">
        <w:tc>
          <w:tcPr>
            <w:tcW w:w="3403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712.00.10.20-7</w:t>
            </w:r>
          </w:p>
          <w:p w:rsidR="00447B68" w:rsidRPr="009E5762" w:rsidRDefault="00447B68" w:rsidP="00596B0E">
            <w:pPr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兒童用二輪腳踏車，</w:t>
            </w:r>
            <w:proofErr w:type="gramStart"/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座墊</w:t>
            </w:r>
            <w:proofErr w:type="gramEnd"/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最大高度未滿</w:t>
            </w:r>
            <w:r w:rsidR="00596B0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35</w:t>
            </w: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公厘</w:t>
            </w:r>
          </w:p>
          <w:p w:rsidR="00447B68" w:rsidRPr="009E5762" w:rsidRDefault="00447B68" w:rsidP="00596B0E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Bicycles for young children , height of saddles under 635 mm</w:t>
            </w:r>
          </w:p>
        </w:tc>
      </w:tr>
      <w:tr w:rsidR="00447B68" w:rsidRPr="009E5762" w:rsidTr="00596B0E">
        <w:tc>
          <w:tcPr>
            <w:tcW w:w="3403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712.00.10.30-5</w:t>
            </w:r>
          </w:p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城市與旅行用二輪腳踏車（最大</w:t>
            </w:r>
            <w:proofErr w:type="gramStart"/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座墊</w:t>
            </w:r>
            <w:proofErr w:type="gramEnd"/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高度</w:t>
            </w:r>
            <w:r w:rsidR="00596B0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35</w:t>
            </w: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公厘及以上，輪胎寬度</w:t>
            </w:r>
            <w:r w:rsidR="00596B0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8</w:t>
            </w: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公厘及以上者）</w:t>
            </w:r>
          </w:p>
          <w:p w:rsidR="00447B68" w:rsidRPr="009E5762" w:rsidRDefault="00447B68" w:rsidP="00596B0E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ity and trekking bicycles, height of saddles 635mm or more , width of tires 28mm or more</w:t>
            </w:r>
          </w:p>
        </w:tc>
      </w:tr>
      <w:tr w:rsidR="00447B68" w:rsidRPr="009E5762" w:rsidTr="00596B0E">
        <w:tc>
          <w:tcPr>
            <w:tcW w:w="3403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712.00.10.40-3</w:t>
            </w:r>
          </w:p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登山用二輪腳踏車，</w:t>
            </w:r>
            <w:proofErr w:type="gramStart"/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座墊</w:t>
            </w:r>
            <w:proofErr w:type="gramEnd"/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最大高度</w:t>
            </w:r>
            <w:r w:rsidR="00596B0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35</w:t>
            </w: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公厘及以上，具避震系統且輪胎寬度</w:t>
            </w:r>
            <w:r w:rsidR="00596B0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8</w:t>
            </w: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公厘及以上之顆粒</w:t>
            </w:r>
            <w:proofErr w:type="gramStart"/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胎</w:t>
            </w:r>
            <w:proofErr w:type="gramEnd"/>
          </w:p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ountain bicycles, height of saddles 635mm or more, suspension system and width of Knobby tires 28mm or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ore</w:t>
            </w:r>
          </w:p>
        </w:tc>
      </w:tr>
      <w:tr w:rsidR="00447B68" w:rsidRPr="009E5762" w:rsidTr="00596B0E">
        <w:tc>
          <w:tcPr>
            <w:tcW w:w="3403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712.00.10.50-0</w:t>
            </w:r>
          </w:p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公路用二輪腳踏車，</w:t>
            </w:r>
            <w:proofErr w:type="gramStart"/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座墊</w:t>
            </w:r>
            <w:proofErr w:type="gramEnd"/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最大高度</w:t>
            </w:r>
            <w:r w:rsidR="00596B0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35</w:t>
            </w: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公厘及以上，輪胎寬度不超過</w:t>
            </w:r>
            <w:r w:rsidR="00596B0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8</w:t>
            </w: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公厘且車重不超過</w:t>
            </w:r>
            <w:r w:rsidR="00596B0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2</w:t>
            </w: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公斤</w:t>
            </w:r>
          </w:p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Road</w:t>
            </w:r>
            <w:proofErr w:type="spellEnd"/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bicycles, height of saddles 635mm or more, width of tires not exceeding 28mm and weight not exceeding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 kg</w:t>
            </w:r>
          </w:p>
        </w:tc>
      </w:tr>
      <w:tr w:rsidR="00447B68" w:rsidRPr="009E5762" w:rsidTr="00596B0E">
        <w:tc>
          <w:tcPr>
            <w:tcW w:w="3403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712.00.10.90-2</w:t>
            </w:r>
          </w:p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其他二輪腳踏車</w:t>
            </w:r>
          </w:p>
          <w:p w:rsidR="00447B68" w:rsidRPr="009E5762" w:rsidRDefault="00447B68" w:rsidP="00596B0E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Other bicycles</w:t>
            </w:r>
          </w:p>
        </w:tc>
      </w:tr>
      <w:tr w:rsidR="00447B68" w:rsidRPr="009E5762" w:rsidTr="00596B0E">
        <w:tc>
          <w:tcPr>
            <w:tcW w:w="3403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712.00.90.00-4</w:t>
            </w:r>
          </w:p>
        </w:tc>
        <w:tc>
          <w:tcPr>
            <w:tcW w:w="10631" w:type="dxa"/>
          </w:tcPr>
          <w:p w:rsidR="00447B68" w:rsidRPr="009E5762" w:rsidRDefault="00447B68" w:rsidP="00596B0E">
            <w:pPr>
              <w:autoSpaceDE w:val="0"/>
              <w:autoSpaceDN w:val="0"/>
              <w:adjustRightIn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其他腳踏車</w:t>
            </w:r>
          </w:p>
          <w:p w:rsidR="00447B68" w:rsidRPr="009E5762" w:rsidRDefault="00447B68" w:rsidP="00596B0E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576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Other cycles</w:t>
            </w:r>
          </w:p>
        </w:tc>
      </w:tr>
    </w:tbl>
    <w:p w:rsidR="00935860" w:rsidRPr="00935860" w:rsidRDefault="007B68B4" w:rsidP="009E576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項數總計：</w:t>
      </w:r>
      <w:r>
        <w:rPr>
          <w:rFonts w:ascii="Times New Roman" w:eastAsia="標楷體" w:hAnsi="Times New Roman" w:cs="Times New Roman" w:hint="eastAsia"/>
          <w:sz w:val="32"/>
          <w:szCs w:val="32"/>
        </w:rPr>
        <w:t>15</w:t>
      </w:r>
    </w:p>
    <w:sectPr w:rsidR="00935860" w:rsidRPr="00935860" w:rsidSect="00596B0E">
      <w:headerReference w:type="default" r:id="rId8"/>
      <w:footerReference w:type="default" r:id="rId9"/>
      <w:pgSz w:w="16838" w:h="11906" w:orient="landscape"/>
      <w:pgMar w:top="851" w:right="1103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127" w:rsidRDefault="00920127" w:rsidP="009E5762">
      <w:r>
        <w:separator/>
      </w:r>
    </w:p>
  </w:endnote>
  <w:endnote w:type="continuationSeparator" w:id="0">
    <w:p w:rsidR="00920127" w:rsidRDefault="00920127" w:rsidP="009E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633078"/>
      <w:docPartObj>
        <w:docPartGallery w:val="Page Numbers (Bottom of Page)"/>
        <w:docPartUnique/>
      </w:docPartObj>
    </w:sdtPr>
    <w:sdtEndPr/>
    <w:sdtContent>
      <w:p w:rsidR="009E5762" w:rsidRDefault="009E57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4A5" w:rsidRPr="003624A5">
          <w:rPr>
            <w:noProof/>
            <w:lang w:val="zh-TW"/>
          </w:rPr>
          <w:t>1</w:t>
        </w:r>
        <w:r>
          <w:fldChar w:fldCharType="end"/>
        </w:r>
      </w:p>
    </w:sdtContent>
  </w:sdt>
  <w:p w:rsidR="009E5762" w:rsidRDefault="009E57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127" w:rsidRDefault="00920127" w:rsidP="009E5762">
      <w:r>
        <w:separator/>
      </w:r>
    </w:p>
  </w:footnote>
  <w:footnote w:type="continuationSeparator" w:id="0">
    <w:p w:rsidR="00920127" w:rsidRDefault="00920127" w:rsidP="009E5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62" w:rsidRPr="009E5762" w:rsidRDefault="009E5762" w:rsidP="009E5762">
    <w:pPr>
      <w:pStyle w:val="a4"/>
      <w:jc w:val="right"/>
      <w:rPr>
        <w:rFonts w:ascii="標楷體" w:eastAsia="標楷體" w:hAnsi="標楷體"/>
        <w:sz w:val="28"/>
        <w:szCs w:val="28"/>
      </w:rPr>
    </w:pPr>
    <w:r w:rsidRPr="009E5762">
      <w:rPr>
        <w:rFonts w:ascii="標楷體" w:eastAsia="標楷體" w:hAnsi="標楷體" w:hint="eastAsia"/>
        <w:sz w:val="28"/>
        <w:szCs w:val="28"/>
        <w:bdr w:val="single" w:sz="4" w:space="0" w:color="auto"/>
      </w:rPr>
      <w:t>附件</w:t>
    </w:r>
    <w:r w:rsidR="00447B68">
      <w:rPr>
        <w:rFonts w:ascii="標楷體" w:eastAsia="標楷體" w:hAnsi="標楷體" w:hint="eastAsia"/>
        <w:sz w:val="28"/>
        <w:szCs w:val="28"/>
        <w:bdr w:val="single" w:sz="4" w:space="0" w:color="auto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860"/>
    <w:rsid w:val="00115AE6"/>
    <w:rsid w:val="003624A5"/>
    <w:rsid w:val="003C694F"/>
    <w:rsid w:val="00447B68"/>
    <w:rsid w:val="005240D2"/>
    <w:rsid w:val="00596B0E"/>
    <w:rsid w:val="00604613"/>
    <w:rsid w:val="007B68B4"/>
    <w:rsid w:val="00920127"/>
    <w:rsid w:val="00935860"/>
    <w:rsid w:val="009E3131"/>
    <w:rsid w:val="009E5762"/>
    <w:rsid w:val="00B17777"/>
    <w:rsid w:val="00BC1E90"/>
    <w:rsid w:val="00E80BC5"/>
    <w:rsid w:val="00ED78D0"/>
    <w:rsid w:val="00F1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5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57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5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57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5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E57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5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57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5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57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5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E57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B8DF-8F39-493E-A9E0-64F8E97D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2</Characters>
  <Application>Microsoft Office Word</Application>
  <DocSecurity>0</DocSecurity>
  <Lines>10</Lines>
  <Paragraphs>2</Paragraphs>
  <ScaleCrop>false</ScaleCrop>
  <Company>MOEA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雯慧</dc:creator>
  <cp:lastModifiedBy>吳美燕</cp:lastModifiedBy>
  <cp:revision>4</cp:revision>
  <cp:lastPrinted>2015-08-21T02:39:00Z</cp:lastPrinted>
  <dcterms:created xsi:type="dcterms:W3CDTF">2015-08-21T02:11:00Z</dcterms:created>
  <dcterms:modified xsi:type="dcterms:W3CDTF">2015-08-21T02:39:00Z</dcterms:modified>
</cp:coreProperties>
</file>